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B52B" w14:textId="370DC31E" w:rsidR="007D1143" w:rsidRPr="007D1143" w:rsidRDefault="007D1143" w:rsidP="007D1143">
      <w:pPr>
        <w:shd w:val="clear" w:color="auto" w:fill="FFFFFF"/>
        <w:suppressAutoHyphens w:val="0"/>
        <w:autoSpaceDE w:val="0"/>
        <w:autoSpaceDN w:val="0"/>
        <w:jc w:val="center"/>
        <w:rPr>
          <w:sz w:val="24"/>
          <w:szCs w:val="24"/>
        </w:rPr>
      </w:pPr>
      <w:r w:rsidRPr="007D1143">
        <w:rPr>
          <w:rFonts w:cs="Arial"/>
          <w:noProof/>
          <w:color w:val="000000"/>
        </w:rPr>
        <w:drawing>
          <wp:inline distT="0" distB="0" distL="0" distR="0" wp14:anchorId="7B462F1F" wp14:editId="0AB40418">
            <wp:extent cx="54292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04AB" w14:textId="77777777" w:rsidR="007D1143" w:rsidRPr="007D1143" w:rsidRDefault="007D1143" w:rsidP="007D1143">
      <w:pPr>
        <w:shd w:val="clear" w:color="auto" w:fill="FFFFFF"/>
        <w:suppressAutoHyphens w:val="0"/>
        <w:autoSpaceDE w:val="0"/>
        <w:autoSpaceDN w:val="0"/>
        <w:jc w:val="center"/>
        <w:rPr>
          <w:sz w:val="24"/>
          <w:szCs w:val="24"/>
        </w:rPr>
      </w:pPr>
      <w:r w:rsidRPr="007D1143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6AA0E9FD" w14:textId="77777777" w:rsidR="007D1143" w:rsidRPr="007D1143" w:rsidRDefault="007D1143" w:rsidP="007D1143">
      <w:pPr>
        <w:shd w:val="clear" w:color="auto" w:fill="FFFFFF"/>
        <w:suppressAutoHyphens w:val="0"/>
        <w:autoSpaceDE w:val="0"/>
        <w:autoSpaceDN w:val="0"/>
        <w:jc w:val="center"/>
        <w:rPr>
          <w:sz w:val="24"/>
          <w:szCs w:val="24"/>
        </w:rPr>
      </w:pPr>
      <w:r w:rsidRPr="007D1143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3A3D6EE5" w14:textId="77777777" w:rsidR="007D1143" w:rsidRPr="007D1143" w:rsidRDefault="007D1143" w:rsidP="007D1143">
      <w:pPr>
        <w:keepNext/>
        <w:suppressAutoHyphens w:val="0"/>
        <w:autoSpaceDN w:val="0"/>
        <w:spacing w:before="120"/>
        <w:jc w:val="center"/>
        <w:outlineLvl w:val="0"/>
        <w:rPr>
          <w:sz w:val="24"/>
          <w:szCs w:val="24"/>
        </w:rPr>
      </w:pPr>
      <w:r w:rsidRPr="007D1143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61D414D1" w14:textId="49CBCCA5" w:rsidR="007D1143" w:rsidRPr="007D1143" w:rsidRDefault="007D1143" w:rsidP="007D1143">
      <w:pPr>
        <w:suppressAutoHyphens w:val="0"/>
        <w:autoSpaceDN w:val="0"/>
        <w:rPr>
          <w:sz w:val="24"/>
          <w:szCs w:val="24"/>
        </w:rPr>
      </w:pPr>
      <w:r w:rsidRPr="007D1143">
        <w:rPr>
          <w:rFonts w:eastAsia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34DD08B" wp14:editId="6CA324E8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8A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202F76A9" w14:textId="1F91AFDB" w:rsidR="007D1143" w:rsidRPr="007D1143" w:rsidRDefault="007D1143" w:rsidP="007D1143">
      <w:pPr>
        <w:shd w:val="clear" w:color="auto" w:fill="FFFFFF"/>
        <w:suppressAutoHyphens w:val="0"/>
        <w:autoSpaceDE w:val="0"/>
        <w:autoSpaceDN w:val="0"/>
        <w:rPr>
          <w:sz w:val="24"/>
          <w:szCs w:val="24"/>
        </w:rPr>
      </w:pPr>
      <w:r w:rsidRPr="007D1143">
        <w:rPr>
          <w:rFonts w:cs="Arial"/>
          <w:bCs/>
          <w:color w:val="000000"/>
          <w:sz w:val="28"/>
          <w:szCs w:val="28"/>
        </w:rPr>
        <w:t xml:space="preserve">от </w:t>
      </w:r>
      <w:r>
        <w:rPr>
          <w:rFonts w:cs="Arial"/>
          <w:bCs/>
          <w:color w:val="000000"/>
          <w:sz w:val="28"/>
          <w:szCs w:val="28"/>
        </w:rPr>
        <w:t>25</w:t>
      </w:r>
      <w:r w:rsidRPr="007D1143">
        <w:rPr>
          <w:rFonts w:cs="Arial"/>
          <w:bCs/>
          <w:color w:val="000000"/>
          <w:sz w:val="28"/>
          <w:szCs w:val="28"/>
        </w:rPr>
        <w:t xml:space="preserve">.11.2022 года </w:t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</w:r>
      <w:r w:rsidRPr="007D1143">
        <w:rPr>
          <w:rFonts w:cs="Arial"/>
          <w:bCs/>
          <w:color w:val="000000"/>
          <w:sz w:val="28"/>
          <w:szCs w:val="28"/>
        </w:rPr>
        <w:tab/>
        <w:t>№ 7</w:t>
      </w:r>
      <w:r>
        <w:rPr>
          <w:rFonts w:cs="Arial"/>
          <w:bCs/>
          <w:color w:val="000000"/>
          <w:sz w:val="28"/>
          <w:szCs w:val="28"/>
        </w:rPr>
        <w:t>52</w:t>
      </w:r>
      <w:r w:rsidRPr="007D1143">
        <w:rPr>
          <w:rFonts w:cs="Arial"/>
          <w:bCs/>
          <w:color w:val="000000"/>
          <w:sz w:val="28"/>
          <w:szCs w:val="28"/>
        </w:rPr>
        <w:t>-ПА</w:t>
      </w:r>
    </w:p>
    <w:p w14:paraId="57E7F7FA" w14:textId="77777777" w:rsidR="007D1143" w:rsidRPr="007D1143" w:rsidRDefault="007D1143" w:rsidP="007D1143">
      <w:pPr>
        <w:shd w:val="clear" w:color="auto" w:fill="FFFFFF"/>
        <w:suppressAutoHyphens w:val="0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79210FB4" w14:textId="77777777" w:rsidR="007D1143" w:rsidRPr="007D1143" w:rsidRDefault="007D1143" w:rsidP="007D1143">
      <w:pPr>
        <w:suppressAutoHyphens w:val="0"/>
        <w:autoSpaceDE w:val="0"/>
        <w:autoSpaceDN w:val="0"/>
        <w:jc w:val="center"/>
        <w:rPr>
          <w:sz w:val="24"/>
          <w:szCs w:val="24"/>
        </w:rPr>
      </w:pPr>
      <w:r w:rsidRPr="007D1143">
        <w:rPr>
          <w:rFonts w:ascii="Liberation Serif" w:hAnsi="Liberation Serif"/>
          <w:bCs/>
          <w:iCs/>
          <w:sz w:val="28"/>
          <w:szCs w:val="28"/>
        </w:rPr>
        <w:t>г. Среднеуральск</w:t>
      </w:r>
    </w:p>
    <w:p w14:paraId="7871782A" w14:textId="77777777" w:rsidR="007D1143" w:rsidRDefault="007D1143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E2D208A" w14:textId="46990C16" w:rsidR="002E42FA" w:rsidRDefault="00D63A81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жилищно-бытовой комиссии городского округа Среднеуральск</w:t>
      </w:r>
    </w:p>
    <w:p w14:paraId="44461757" w14:textId="77777777" w:rsidR="002E42FA" w:rsidRDefault="002E42F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FFA40D7" w14:textId="77777777" w:rsidR="002E42FA" w:rsidRDefault="002E42FA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E9668F2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обеспечения эффективного управления муниципальным жилищным фондом, в том числе осуществления его учета и надлежащего контроля </w:t>
      </w:r>
      <w:r>
        <w:rPr>
          <w:rFonts w:ascii="Liberation Serif" w:hAnsi="Liberation Serif"/>
          <w:sz w:val="28"/>
          <w:szCs w:val="28"/>
        </w:rPr>
        <w:br/>
        <w:t>за использованием соответствующих жилых помещений по целевому назначению, а также с целью повышения обеспечения социальных гарантий гражданам, нуждающимся в улучшении жилищных условий и проведения единой жилищной политики в городском округе, руководствуясь Конституцией Российской Федерации, Гражданским кодексом Российской Федерации,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и иными нормативными правовыми актами Российской Федерации, Уставом городского округа Среднеуральск, Порядком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управления (владения, пользования и распоряжения) муниципальным жилищным фондом городского округа Среднеуральск, утвержденным решением Думы городского округа Среднеуральск от 31.03.2022 № 14/1, администрация городского округа Среднеуральск</w:t>
      </w:r>
    </w:p>
    <w:p w14:paraId="7B44FAE1" w14:textId="77777777" w:rsidR="002E42FA" w:rsidRDefault="00D63A81">
      <w:pPr>
        <w:widowControl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14:paraId="20598A51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твердить положение о жилищно-бытовой комиссии администрации городского округа Среднеуральск (прилагается).</w:t>
      </w:r>
    </w:p>
    <w:p w14:paraId="261C1394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Признать утратившими силу: </w:t>
      </w:r>
    </w:p>
    <w:p w14:paraId="1E27D98D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постановление главы администрации городского округа Среднеуральск от 14.09.2012 № 608 «О жилищно-бытовой комиссии городского округа Среднеуральск»;</w:t>
      </w:r>
    </w:p>
    <w:p w14:paraId="79D1C651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>от 16.01.2014 № 16 «О внесении изменений в постановление главы администрации городского округа Среднеуральск от 14 сентября 2012 года № 608 «О жилищно-бытовой комиссии городского округа Среднеуральск»;</w:t>
      </w:r>
    </w:p>
    <w:p w14:paraId="7FB2184B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 xml:space="preserve">от 01.09.2016 № 856 «О внесении изменений в постановление главы </w:t>
      </w:r>
    </w:p>
    <w:p w14:paraId="6E5AF3A6" w14:textId="77777777" w:rsidR="002E42FA" w:rsidRDefault="00D63A81">
      <w:pPr>
        <w:widowControl w:val="0"/>
        <w:rPr>
          <w:rFonts w:ascii="Liberation Serif" w:hAnsi="Liberation Serif"/>
          <w:sz w:val="28"/>
          <w:szCs w:val="28"/>
        </w:rPr>
      </w:pPr>
      <w:r>
        <w:br w:type="page"/>
      </w:r>
    </w:p>
    <w:p w14:paraId="324211A1" w14:textId="77777777" w:rsidR="002E42FA" w:rsidRDefault="00D63A81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администрации городского округа Среднеуральск от 14 сентября 2012 года № 608 «О жилищно-бытовой комиссии городского округа Среднеуральск»;</w:t>
      </w:r>
    </w:p>
    <w:p w14:paraId="2BAB1DBD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. 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>от 20.09.2016 № 938 «О внесении изменений в постановление главы администрации городского округа Среднеуральск от 14 сентября 2012 года № 608 «О жилищно-бытовой комиссии городского округа Среднеуральск»;</w:t>
      </w:r>
    </w:p>
    <w:p w14:paraId="5EA0A3BD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5. 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>от 10.11.2016 № 1098 «О внесении изменений в постановление главы администрации городского округа Среднеуральск от 14 сентября 2012 года № 608 «О жилищно-бытовой комиссии городского округа Среднеуральск»;</w:t>
      </w:r>
    </w:p>
    <w:p w14:paraId="53B67FD2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6. 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>от 30.11.2016 № 1186 «О внесении изменений в постановление главы администрации городского округа Среднеуральск от 14 сентября 2012 года № 608 «О жилищно-бытовой комиссии городского округа Среднеуральск»;</w:t>
      </w:r>
    </w:p>
    <w:p w14:paraId="1B52864A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7. </w:t>
      </w:r>
      <w:bookmarkStart w:id="0" w:name="_Hlk82074749"/>
      <w:r>
        <w:rPr>
          <w:rFonts w:ascii="Liberation Serif" w:hAnsi="Liberation Serif"/>
          <w:sz w:val="28"/>
          <w:szCs w:val="28"/>
        </w:rPr>
        <w:t xml:space="preserve">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>от 22.03.2018 № 155 «О внесении изменений в постановление главы администрации городского округа Среднеуральск от 14 сентября 2012 года № 608 «О жилищно-бытовой комиссии городского округа Среднеуральск»;</w:t>
      </w:r>
      <w:bookmarkEnd w:id="0"/>
    </w:p>
    <w:p w14:paraId="47F6870B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8. 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>от 05.03.2019 № 140 «О внесении изменений в постановление главы администрации городского округа Среднеуральск от 14 сентября 2012 года № 608 «О жилищно-бытовой комиссии городского округа Среднеуральск»;</w:t>
      </w:r>
    </w:p>
    <w:p w14:paraId="57A799BF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9. постановление администрации городского округа Среднеуральск </w:t>
      </w:r>
      <w:r>
        <w:rPr>
          <w:rFonts w:ascii="Liberation Serif" w:hAnsi="Liberation Serif"/>
          <w:sz w:val="28"/>
          <w:szCs w:val="28"/>
        </w:rPr>
        <w:br/>
        <w:t>от 02.06.2021 № 285-ПА «О внесении изменений в постановление главы городского округа Среднеуральск от 14 сентября 2012 года № 608 «О жилищно-бытовой комиссии городского округа Среднеуральск».</w:t>
      </w:r>
    </w:p>
    <w:p w14:paraId="53C20BAD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оставляю за собой.</w:t>
      </w:r>
    </w:p>
    <w:p w14:paraId="5646DD23" w14:textId="77777777" w:rsidR="002E42FA" w:rsidRDefault="00D63A8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779E7A21" w14:textId="77777777" w:rsidR="002E42FA" w:rsidRDefault="002E42F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5C02BD8" w14:textId="77777777" w:rsidR="002E42FA" w:rsidRDefault="002E42FA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85EA7A8" w14:textId="77777777" w:rsidR="002E42FA" w:rsidRDefault="00D63A81">
      <w:pPr>
        <w:widowControl w:val="0"/>
        <w:jc w:val="both"/>
        <w:rPr>
          <w:rFonts w:ascii="Liberation Serif" w:hAnsi="Liberation Serif"/>
          <w:sz w:val="28"/>
          <w:szCs w:val="28"/>
        </w:rPr>
        <w:sectPr w:rsidR="002E42FA">
          <w:headerReference w:type="even" r:id="rId12"/>
          <w:headerReference w:type="default" r:id="rId13"/>
          <w:pgSz w:w="11906" w:h="16838"/>
          <w:pgMar w:top="1134" w:right="567" w:bottom="1134" w:left="1418" w:header="709" w:footer="0" w:gutter="0"/>
          <w:cols w:space="720"/>
          <w:formProt w:val="0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>Глава городского округа Среднеуральск                                               А.А. Ковальчик</w:t>
      </w:r>
    </w:p>
    <w:p w14:paraId="325295A0" w14:textId="53A71A3A" w:rsidR="002E42FA" w:rsidRDefault="00D63A81">
      <w:pPr>
        <w:widowControl w:val="0"/>
        <w:ind w:left="5103"/>
        <w:outlineLvl w:val="0"/>
        <w:rPr>
          <w:rFonts w:ascii="Liberation Serif" w:hAnsi="Liberation Serif" w:cs="Liberation Serif"/>
          <w:caps/>
          <w:sz w:val="28"/>
          <w:szCs w:val="28"/>
        </w:rPr>
      </w:pPr>
      <w:r>
        <w:rPr>
          <w:rFonts w:ascii="Liberation Serif" w:hAnsi="Liberation Serif" w:cs="Liberation Serif"/>
          <w:caps/>
          <w:sz w:val="28"/>
          <w:szCs w:val="28"/>
        </w:rPr>
        <w:lastRenderedPageBreak/>
        <w:t>Утверждено</w:t>
      </w:r>
    </w:p>
    <w:p w14:paraId="2542DA71" w14:textId="77777777" w:rsidR="002E42FA" w:rsidRDefault="00D63A81">
      <w:pPr>
        <w:widowControl w:val="0"/>
        <w:ind w:left="510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администрации городского округа Среднеуральск </w:t>
      </w:r>
    </w:p>
    <w:p w14:paraId="10C2E730" w14:textId="234FF184" w:rsidR="002E42FA" w:rsidRDefault="00D63A81">
      <w:pPr>
        <w:widowControl w:val="0"/>
        <w:ind w:left="510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="007D1143">
        <w:rPr>
          <w:rFonts w:ascii="Liberation Serif" w:eastAsia="Calibri" w:hAnsi="Liberation Serif" w:cs="Liberation Serif"/>
          <w:sz w:val="28"/>
          <w:szCs w:val="28"/>
          <w:lang w:eastAsia="en-US"/>
        </w:rPr>
        <w:t>25.11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22 № </w:t>
      </w:r>
      <w:r w:rsidR="007D1143">
        <w:rPr>
          <w:rFonts w:ascii="Liberation Serif" w:eastAsia="Calibri" w:hAnsi="Liberation Serif" w:cs="Liberation Serif"/>
          <w:sz w:val="28"/>
          <w:szCs w:val="28"/>
          <w:lang w:eastAsia="en-US"/>
        </w:rPr>
        <w:t>752-ПА</w:t>
      </w:r>
    </w:p>
    <w:p w14:paraId="202BD084" w14:textId="77777777" w:rsidR="002E42FA" w:rsidRDefault="00D63A81">
      <w:pPr>
        <w:widowControl w:val="0"/>
        <w:ind w:left="510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жилищно-бытовой комиссии городского округа Среднеуральск»</w:t>
      </w:r>
    </w:p>
    <w:p w14:paraId="4BEB14A5" w14:textId="77777777" w:rsidR="002E42FA" w:rsidRDefault="002E42FA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483DCBB" w14:textId="77777777" w:rsidR="002E42FA" w:rsidRDefault="002E42FA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1B79CCB" w14:textId="77777777" w:rsidR="002E42FA" w:rsidRDefault="00D63A81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14:paraId="1C06EDB1" w14:textId="77777777" w:rsidR="002E42FA" w:rsidRDefault="00D63A81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жилищно-бытовой комиссии городского округа Среднеуральск</w:t>
      </w:r>
    </w:p>
    <w:p w14:paraId="50D95FE3" w14:textId="77777777" w:rsidR="002E42FA" w:rsidRDefault="002E42FA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E407755" w14:textId="77777777" w:rsidR="002E42FA" w:rsidRDefault="00D63A81">
      <w:pPr>
        <w:widowControl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bookmarkStart w:id="1" w:name="_Hlk103257459"/>
      <w:r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  <w:bookmarkEnd w:id="1"/>
    </w:p>
    <w:p w14:paraId="4A2ED8FC" w14:textId="77777777" w:rsidR="002E42FA" w:rsidRDefault="002E42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4724FA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 Жилищно-бытовая комиссия городского округа Среднеуральск </w:t>
      </w:r>
      <w:r>
        <w:rPr>
          <w:rFonts w:ascii="Liberation Serif" w:hAnsi="Liberation Serif" w:cs="Liberation Serif"/>
          <w:sz w:val="28"/>
          <w:szCs w:val="28"/>
        </w:rPr>
        <w:br/>
        <w:t>(далее - Комиссия) создана в целях обсуждения и подготовки решений по жилищным вопросам, является совещательным органом для рассмотрения заявлений, обращений юридических и физических лиц и подготовки решений по жилищным вопросам.</w:t>
      </w:r>
    </w:p>
    <w:p w14:paraId="7E622DBC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 В своей деятельности Комиссия руководствуется федеральным и областным законодательством, Уставом городского округа Среднеуральск и другими муниципальными правовыми актами.</w:t>
      </w:r>
    </w:p>
    <w:p w14:paraId="178177DE" w14:textId="77777777" w:rsidR="002E42FA" w:rsidRDefault="002E42FA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CE03FB6" w14:textId="77777777" w:rsidR="002E42FA" w:rsidRDefault="00D63A81">
      <w:pPr>
        <w:widowControl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Задачи Комиссии</w:t>
      </w:r>
    </w:p>
    <w:p w14:paraId="21F90E92" w14:textId="77777777" w:rsidR="002E42FA" w:rsidRDefault="002E42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B0CEA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задачам Комиссии относитс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ссмотрение в</w:t>
      </w:r>
      <w:bookmarkStart w:id="2" w:name="_GoBack"/>
      <w:bookmarkEnd w:id="2"/>
      <w:r>
        <w:rPr>
          <w:rFonts w:ascii="Liberation Serif" w:hAnsi="Liberation Serif" w:cs="Liberation Serif"/>
          <w:sz w:val="28"/>
          <w:szCs w:val="28"/>
        </w:rPr>
        <w:t>опрос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правляемых в Комиссию отраслевыми (функциональными) органами и структурными подразделениями администрации городского округа Среднеуральск (далее - Администрация), требующих комиссионного решения в том числе:</w:t>
      </w:r>
    </w:p>
    <w:p w14:paraId="1BF3DD4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 вопросы использования и обеспечения сохранности объектов муниципального жилищного фонда;</w:t>
      </w:r>
    </w:p>
    <w:p w14:paraId="757D41D0" w14:textId="77777777" w:rsidR="002E42FA" w:rsidRDefault="00D63A81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вопросы постановки на учет, признания граждан нуждающимися в жилых помещениях;</w:t>
      </w:r>
    </w:p>
    <w:p w14:paraId="6152B1E9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 вопросы выявления свободных жилых помещений муниципального жилищного фонда с целью оперативного заселения;</w:t>
      </w:r>
    </w:p>
    <w:p w14:paraId="3C802078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 вопросы выявления самовольно занятых жилых помещений;</w:t>
      </w:r>
    </w:p>
    <w:p w14:paraId="1A6A79D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. вопросы соответствия проживания в муниципальных жилых помещениях лиц, которым данное помещение было предоставлено, заключенным с ними договорам социального или специализированного найма жилого помещения;</w:t>
      </w:r>
    </w:p>
    <w:p w14:paraId="01D18D5F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6. вопросы исполнения обязательств по договору социального найма (найма) и обязательств по оплате за жилое помещение и коммунальные услуги;</w:t>
      </w:r>
    </w:p>
    <w:p w14:paraId="5F291B93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. вопросы компенсации за услуги ЖКХ семьям военнослужащих, проживающих на территории городского округа Среднеуральск, призванных на военную службу по мобилизации.</w:t>
      </w:r>
    </w:p>
    <w:p w14:paraId="4713BABC" w14:textId="77777777" w:rsidR="002E42FA" w:rsidRDefault="00D63A81">
      <w:pPr>
        <w:widowControl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Раздел 3. Полномочия Комиссии</w:t>
      </w:r>
    </w:p>
    <w:p w14:paraId="5AEF9117" w14:textId="77777777" w:rsidR="002E42FA" w:rsidRDefault="002E42F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39E148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В рамках решения вопросов, Комиссия имеет право на:</w:t>
      </w:r>
    </w:p>
    <w:p w14:paraId="5286F5A2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. обследование муниципального жилого помещения на предмет возможности его дальнейшего функционального использования;</w:t>
      </w:r>
    </w:p>
    <w:p w14:paraId="1E8A193A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bookmarkStart w:id="3" w:name="_Hlk103259229"/>
      <w:r>
        <w:rPr>
          <w:rFonts w:ascii="Liberation Serif" w:hAnsi="Liberation Serif" w:cs="Liberation Serif"/>
          <w:sz w:val="28"/>
          <w:szCs w:val="28"/>
        </w:rPr>
        <w:t>1.</w:t>
      </w:r>
      <w:bookmarkEnd w:id="3"/>
      <w:r>
        <w:rPr>
          <w:rFonts w:ascii="Liberation Serif" w:hAnsi="Liberation Serif" w:cs="Liberation Serif"/>
          <w:sz w:val="28"/>
          <w:szCs w:val="28"/>
        </w:rPr>
        <w:t>2. вскрытие при наличии предусмотренных законом оснований свободного муниципального жилого помещения для его осмотра с составлением соответствующего Акта вскрытия и/или осмотра жилого помещения муниципального жилищного фонда;</w:t>
      </w:r>
    </w:p>
    <w:p w14:paraId="32F68396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3. получение пояснений от лиц, проживающих в соседских жилых помещениях с самовольно занятым жилым помещением, по факту самовольного занятия муниципального жилого помещения и составление акта опроса граждан по факту самовольного занятия жилого помещения муниципального жилищного фонда;</w:t>
      </w:r>
    </w:p>
    <w:p w14:paraId="3622F034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1FC4">
        <w:rPr>
          <w:rFonts w:ascii="Liberation Serif" w:hAnsi="Liberation Serif" w:cs="Liberation Serif"/>
          <w:sz w:val="28"/>
          <w:szCs w:val="28"/>
        </w:rPr>
        <w:t xml:space="preserve">3.1.4.  выявление неучтенных объектов муниципального жилищного фонда и предоставление сведений о них в Администрацию и Управление муниципальным имуществом администрации городского округа Среднеуральск </w:t>
      </w:r>
      <w:r w:rsidRPr="00591FC4">
        <w:rPr>
          <w:rFonts w:ascii="Liberation Serif" w:hAnsi="Liberation Serif" w:cs="Liberation Serif"/>
          <w:color w:val="000000"/>
          <w:sz w:val="28"/>
          <w:szCs w:val="28"/>
        </w:rPr>
        <w:t>(далее - Управление)</w:t>
      </w:r>
      <w:r w:rsidRPr="00591FC4">
        <w:rPr>
          <w:rFonts w:ascii="Liberation Serif" w:hAnsi="Liberation Serif" w:cs="Liberation Serif"/>
          <w:sz w:val="28"/>
          <w:szCs w:val="28"/>
        </w:rPr>
        <w:t xml:space="preserve"> для организации работы по учету и распределению соответствующих жилых помещений;</w:t>
      </w:r>
    </w:p>
    <w:p w14:paraId="7565C524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5. привлечение к участию в работе Комиссии необходимых для деятельности Комиссии (рассмотрения определенных вопросов) специалистов, экспертов;</w:t>
      </w:r>
    </w:p>
    <w:p w14:paraId="5C48F68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6. визуальное обследование состояния жилого помещения для дальнейшего предоставления гражданам по договорам найма или договорам специализированного жилищного фонда;</w:t>
      </w:r>
    </w:p>
    <w:p w14:paraId="76259996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7. установление факта проживания в жилых помещениях муниципального жилищного фонда лиц, не являющихся стороной договора социального или специализированного найма жилого помещения, вселившихся с разрешения нанимателя жилого помещения без согласования с наймодателем;</w:t>
      </w:r>
    </w:p>
    <w:p w14:paraId="1B8210D2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8. предоставление документов и/или полученной информации о лицах, самовольно проживающих в жилых помещениях муниципального жилищного фонда, в Администрацию для ведения работы по их выселению в судебном порядке;</w:t>
      </w:r>
    </w:p>
    <w:p w14:paraId="67CC0F8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9. получение необходимой для работы Комиссии информации </w:t>
      </w:r>
      <w:r>
        <w:rPr>
          <w:rFonts w:ascii="Liberation Serif" w:hAnsi="Liberation Serif" w:cs="Liberation Serif"/>
          <w:sz w:val="28"/>
          <w:szCs w:val="28"/>
        </w:rPr>
        <w:br/>
        <w:t>от структурных подразделений, отраслевых (функциональных) органов Администрации и муниципальных учреждений городского округа Среднеуральск;</w:t>
      </w:r>
    </w:p>
    <w:p w14:paraId="1A7D3DBC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0. получение отчета от структурных подразделений, отраслевых (функциональных) органов Администрации о результатах работы в отношении материалов, направленных в их адрес Комиссией;</w:t>
      </w:r>
    </w:p>
    <w:p w14:paraId="51B620E6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1. внесение предложений Главе городского округа Среднеуральск по вопросам возможности перевода общежитий, находящихся в муниципальной собственности городского округа, в статус многоквартирного дома;</w:t>
      </w:r>
    </w:p>
    <w:p w14:paraId="5318FBF5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12. истребование у лиц, проживающих в муниципальном жилищном фонде, объяснений по факту законности проживания (пребывания), документов, </w:t>
      </w:r>
      <w:r>
        <w:rPr>
          <w:rFonts w:ascii="Liberation Serif" w:hAnsi="Liberation Serif" w:cs="Liberation Serif"/>
          <w:sz w:val="28"/>
          <w:szCs w:val="28"/>
        </w:rPr>
        <w:lastRenderedPageBreak/>
        <w:t>подтверждающих законность проживания (пребывания);</w:t>
      </w:r>
    </w:p>
    <w:p w14:paraId="0086CF22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3. привлечение к участию в обследовании муниципальных жилых помещений представителей управляющих и ресурсоснабжающих организаций, осуществляющих свою деятельность на территории городского округа, а также иных заинтересованных организаций и специалистов;</w:t>
      </w:r>
    </w:p>
    <w:p w14:paraId="4EC4F8C2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4. запрос у организаций и должностных лиц необходимых для деятельности Комиссии документов, материалов, информации;</w:t>
      </w:r>
    </w:p>
    <w:p w14:paraId="75880729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5. выдача предупреждения об устранении нарушений в случае выявления при работе Комиссии наличия задолженности по оплате за жилое помещение, коммунальные услуги, отсутствия законных оснований для проживания (пребывания);</w:t>
      </w:r>
    </w:p>
    <w:p w14:paraId="7E87AFA5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6. при неисполнении требований, содержащихся в предупреждении, направление материалов для рассмотрения в установленном порядке в компетентные государственные органы;</w:t>
      </w:r>
    </w:p>
    <w:p w14:paraId="366A419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7. в случае выявления свободных жилых помещений муниципального жилищного фонда либо жилых помещений, содержащихся ненадлежащим образом, направление информации в Администрацию и МКУ «Управление ЖКХ» для оценки технического состояния жилого помещения и в случае необходимости проведения восстановительных работ;</w:t>
      </w:r>
    </w:p>
    <w:p w14:paraId="2563AA1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8. внесение Главе городского округа Среднеуральск предложений по результатам работы Комиссии.</w:t>
      </w:r>
    </w:p>
    <w:p w14:paraId="7B819CA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 На Комиссию возлагается подготовка предложений по вопросам:</w:t>
      </w:r>
    </w:p>
    <w:p w14:paraId="3662CFFD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1. </w:t>
      </w:r>
      <w:bookmarkStart w:id="4" w:name="_Hlk104363334"/>
      <w:r>
        <w:rPr>
          <w:rFonts w:ascii="Liberation Serif" w:hAnsi="Liberation Serif" w:cs="Liberation Serif"/>
          <w:sz w:val="28"/>
          <w:szCs w:val="28"/>
        </w:rPr>
        <w:t>рассмотрения заявлений граждан о постановке на учет, признании граждан нуждающимися в жилых помещениях</w:t>
      </w:r>
      <w:bookmarkEnd w:id="4"/>
      <w:r>
        <w:rPr>
          <w:rFonts w:ascii="Liberation Serif" w:hAnsi="Liberation Serif" w:cs="Liberation Serif"/>
          <w:sz w:val="28"/>
          <w:szCs w:val="28"/>
        </w:rPr>
        <w:t>;</w:t>
      </w:r>
    </w:p>
    <w:p w14:paraId="07D1EE5C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2. восстановления на учет нуждающихся в улучшении жилищных условий;</w:t>
      </w:r>
    </w:p>
    <w:p w14:paraId="1BB203E9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3. снятия с учета граждан, нуждающихся в улучшении жилищных условий, состоящих на учете в Администрации;</w:t>
      </w:r>
    </w:p>
    <w:p w14:paraId="174CB5DF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4. утверждения списков очередности;</w:t>
      </w:r>
    </w:p>
    <w:p w14:paraId="74E9F6A3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5. рассмотрение заявлений граждан о выплате компенсации расходов на оплату услуг ЖКХ;</w:t>
      </w:r>
    </w:p>
    <w:p w14:paraId="4EA7C81F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6. участия граждан в федеральных, областных, муниципальных программах;</w:t>
      </w:r>
    </w:p>
    <w:p w14:paraId="15B51F50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7. распределения объектов муниципального жилищного фонда по видам жилищного фонда в зависимости от целей использования;</w:t>
      </w:r>
    </w:p>
    <w:p w14:paraId="607EEF9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8. распределения муниципальной жилой площади на условиях социального найма, найма, купли-продажи, мены, обмена, предоставления специализированных жилых помещений;</w:t>
      </w:r>
    </w:p>
    <w:p w14:paraId="00B96DAA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9. изменения договоров социального найма, найма, найма специализированного жилищного фонда;</w:t>
      </w:r>
    </w:p>
    <w:p w14:paraId="64B0BA05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10. переселения граждан из аварийного жилищного фонда;</w:t>
      </w:r>
    </w:p>
    <w:p w14:paraId="6ADD328C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11. выкупа у граждан жилых помещений аварийного жилищного фонда;</w:t>
      </w:r>
    </w:p>
    <w:p w14:paraId="42E91D45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12. организации работы с государственными жилищными сертификатами, уведомлениями, свидетельствами, выдаваемыми гражданам, </w:t>
      </w:r>
      <w:r>
        <w:rPr>
          <w:rFonts w:ascii="Liberation Serif" w:hAnsi="Liberation Serif" w:cs="Liberation Serif"/>
          <w:sz w:val="28"/>
          <w:szCs w:val="28"/>
        </w:rPr>
        <w:lastRenderedPageBreak/>
        <w:t>категории которых установлены федеральным, областным законодательством;</w:t>
      </w:r>
    </w:p>
    <w:p w14:paraId="0414B603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2.13. разрешения перевода жилых помещений в нежилые помещения и нежилых помещений в жилые помещения;</w:t>
      </w:r>
    </w:p>
    <w:p w14:paraId="299751AE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14. формирования списков граждан, имеющих право быть принятыми в члены жилищно-строительного кооператива, создаваемого в целях обеспечения жильем граждан в соответствии с Федеральным законом от 24 июля 2008 года </w:t>
      </w:r>
      <w:r>
        <w:rPr>
          <w:rFonts w:ascii="Liberation Serif" w:hAnsi="Liberation Serif" w:cs="Liberation Serif"/>
          <w:sz w:val="28"/>
          <w:szCs w:val="28"/>
        </w:rPr>
        <w:br/>
        <w:t>№ 161-ФЗ «О содействии развитию жилищного строительства», из числа лиц, для которых работа в муниципальных образовательных учреждениях,  муниципальных учреждениях культуры, расположенных на территории муниципального образования городской округ Среднеуральск, является основным местом работы, а также граждан, имеющих трех и более детей».</w:t>
      </w:r>
    </w:p>
    <w:p w14:paraId="2D2549B8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3. В случаях, установленных действующим законодательством и муниципальными правовыми актами, а также при необходимости проверки, указанных в поступившем заявлении граждан о принятии на учет для предоставления жилого помещения сведений, Комиссия осуществляет обследование жилищных условий граждан и жилых помещений муниципального жилищного фонда;</w:t>
      </w:r>
    </w:p>
    <w:p w14:paraId="0A89D297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обследования жилищных условий граждан составляется акт, подписываемый всеми присутствовавшими при обследовании членами Комиссии, согласно приложению к Положению.</w:t>
      </w:r>
    </w:p>
    <w:p w14:paraId="6460ADEA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4. В случае выявления по результатам работы Комиссии нарушений условий договоров найма муниципального жилищного фонда, самовольно занятых муниципальных жилых помещений и других нарушений действующего законодательства и настоящего Порядка нанимателям или лицам, проживающим в жилых помещениях муниципального жилищного фонда без законных оснований, направляются соответствующие предупреждения о противоправности их действий.</w:t>
      </w:r>
    </w:p>
    <w:p w14:paraId="6BFCD9A6" w14:textId="2D82C25E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5. Полученные в ходе работы Комиссии материалы и документы направляются в соответствии с установленной компетенцией в </w:t>
      </w:r>
      <w:r w:rsidRPr="002C6E48">
        <w:rPr>
          <w:rFonts w:ascii="Liberation Serif" w:hAnsi="Liberation Serif" w:cs="Liberation Serif"/>
          <w:sz w:val="28"/>
          <w:szCs w:val="28"/>
        </w:rPr>
        <w:t>правоохранительные органы, органы муниципального жилищного контроля и передаются в структурное подразделение Администрации для учета информации о результатах проведенной работы и организации претензионно-исковой работы по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ующему жилому помещению.</w:t>
      </w:r>
    </w:p>
    <w:p w14:paraId="5E36A7DE" w14:textId="77777777" w:rsidR="002E42FA" w:rsidRDefault="002E42FA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1D2E582" w14:textId="77777777" w:rsidR="002E42FA" w:rsidRDefault="00D63A81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здел 4. Организация работы Комиссии</w:t>
      </w:r>
    </w:p>
    <w:p w14:paraId="42BBA1B7" w14:textId="77777777" w:rsidR="002E42FA" w:rsidRDefault="002E42F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337BC2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 В состав Комиссии входят двенадцать членов Комиссии, включая председателя Комиссии, заместителя председателя Комиссии и секретаря Комиссии.</w:t>
      </w:r>
    </w:p>
    <w:p w14:paraId="7C38FEDF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. Комиссию возглавляет и руководит ее работой заместитель главы Администрации, который является председателем Комиссии.</w:t>
      </w:r>
    </w:p>
    <w:p w14:paraId="3196BCC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тсутствие председателя комиссии возглавляет Комиссию и руководит ее работой заместитель председателя комиссии.</w:t>
      </w:r>
    </w:p>
    <w:p w14:paraId="7ED408CF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3. Персональный состав комиссии утверждается распоряжением Администрации.</w:t>
      </w:r>
    </w:p>
    <w:p w14:paraId="2762DF18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.4. Обсуждение вопросов в Комиссии осуществляется открыто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14:paraId="171552C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овышения доступности информации о деятельности органов местного самоуправления председатель Комиссии может принять решение о проведении выездного заседания.</w:t>
      </w:r>
    </w:p>
    <w:p w14:paraId="2815FCA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5. Заседания Комиссии проводятся по мере необходимости.</w:t>
      </w:r>
    </w:p>
    <w:p w14:paraId="6E897FE2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6. Подготовку вопросов и материалов для рассмотрения на заседании Комиссии осуществляет отдел социальной и жилищной политики Администрации.</w:t>
      </w:r>
    </w:p>
    <w:p w14:paraId="2BFBE150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7. Заседание Комиссии правомочно, если на нем присутствует не </w:t>
      </w:r>
      <w:r>
        <w:rPr>
          <w:rFonts w:ascii="Liberation Serif" w:hAnsi="Liberation Serif" w:cs="Liberation Serif"/>
          <w:sz w:val="28"/>
          <w:szCs w:val="28"/>
        </w:rPr>
        <w:br/>
        <w:t>менее 6 членов утвержденного состава комиссии.</w:t>
      </w:r>
    </w:p>
    <w:p w14:paraId="78FF763A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8. Комиссия принимает решения путем открытого голосования.</w:t>
      </w:r>
    </w:p>
    <w:p w14:paraId="7B6789CD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9. Решение Комиссии принимаются большинством голосов от числа присутствующих на заседании членов Комиссии.</w:t>
      </w:r>
    </w:p>
    <w:p w14:paraId="4E1E6BB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0. Решение Комиссии оформляется протоколом, в котором указывается:</w:t>
      </w:r>
    </w:p>
    <w:p w14:paraId="001646A3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ата, место и время заседания Комиссии;</w:t>
      </w:r>
    </w:p>
    <w:p w14:paraId="71A08CD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ведения о лицах, присутствующих на заседании Комиссии;</w:t>
      </w:r>
    </w:p>
    <w:p w14:paraId="37471135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овестка заседания Комиссии;</w:t>
      </w:r>
    </w:p>
    <w:p w14:paraId="3C6BF94B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опросы, вынесенные на рассмотрение Комиссии;</w:t>
      </w:r>
    </w:p>
    <w:p w14:paraId="15478053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нятые Комиссией решения.</w:t>
      </w:r>
    </w:p>
    <w:p w14:paraId="7312ADF7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1. Протокол заседания Комиссии подписывается председателем, заместителем председателя, секретарем и членами Комиссии, присутствующими на заседании Комиссии.</w:t>
      </w:r>
    </w:p>
    <w:p w14:paraId="2EA8D75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 внесенные в протокол изменения, дополнения, исправления должны быть оговорены и удостоверены личными подписями председателя Комиссии, заместителя председателя Комиссии и секретаря Комиссии.</w:t>
      </w:r>
    </w:p>
    <w:p w14:paraId="1E58F833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2. Член Комиссии, не согласный с принятым Комиссией решением, вправе в письменном виде изложить свое особое мнение, которое прилагается к протоколу.</w:t>
      </w:r>
    </w:p>
    <w:p w14:paraId="563671BA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наличии особого мнения члена Комиссии отражается в протоколе заседания Комиссии.</w:t>
      </w:r>
    </w:p>
    <w:p w14:paraId="01B5C511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окол заседания Комиссии не подписывается членом Комиссии, имеющим особое мнение по принятому Комиссией решению. В данном случае в протоколе напротив его данных (фамилии и инициалов) делается отметка о наличии особого мнения.</w:t>
      </w:r>
    </w:p>
    <w:p w14:paraId="3555BE25" w14:textId="1DCA35C5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3. Комиссия для решения возложенных на нее задач вправе запрашивать в установленном порядке у граждан, предприятий, учреждений, организаций, </w:t>
      </w:r>
      <w:r w:rsidRPr="002C6E48">
        <w:rPr>
          <w:rFonts w:ascii="Liberation Serif" w:hAnsi="Liberation Serif" w:cs="Liberation Serif"/>
          <w:sz w:val="28"/>
          <w:szCs w:val="28"/>
        </w:rPr>
        <w:t>органов Администрации необходимую информацию по вопросам, относящимся к</w:t>
      </w:r>
      <w:r>
        <w:rPr>
          <w:rFonts w:ascii="Liberation Serif" w:hAnsi="Liberation Serif" w:cs="Liberation Serif"/>
          <w:sz w:val="28"/>
          <w:szCs w:val="28"/>
        </w:rPr>
        <w:t xml:space="preserve"> компетенции Комиссии.</w:t>
      </w:r>
    </w:p>
    <w:p w14:paraId="356C6849" w14:textId="77777777" w:rsidR="002E42FA" w:rsidRDefault="00D63A8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4. В рамках деятельности Комиссии мероприятия по муниципальному жилищному контролю не осуществляются. Полномочия Комиссия реализует при наличии согласия нанимателей и членов их семей на предоставление необходимой для обследования объектов муниципального жилищного фонда информации.</w:t>
      </w:r>
    </w:p>
    <w:p w14:paraId="1AE99702" w14:textId="77777777" w:rsidR="002E42FA" w:rsidRDefault="00D63A81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br w:type="page"/>
      </w:r>
    </w:p>
    <w:p w14:paraId="0E52DD14" w14:textId="77777777" w:rsidR="002E42FA" w:rsidRDefault="00D63A81">
      <w:pPr>
        <w:widowControl w:val="0"/>
        <w:ind w:left="5103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1BF80855" w14:textId="77777777" w:rsidR="002E42FA" w:rsidRDefault="00D63A81">
      <w:pPr>
        <w:widowControl w:val="0"/>
        <w:ind w:left="5103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 Положению «жилищно-бытовой комиссии городского округа Среднеуральск</w:t>
      </w:r>
    </w:p>
    <w:p w14:paraId="156463F9" w14:textId="77777777" w:rsidR="002E42FA" w:rsidRDefault="002E42FA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475BF8AF" w14:textId="77777777" w:rsidR="002E42FA" w:rsidRDefault="002E42FA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2E603861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АКТ</w:t>
      </w:r>
    </w:p>
    <w:p w14:paraId="3C5F9CCF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бследования жилого помещения муниципального</w:t>
      </w:r>
    </w:p>
    <w:p w14:paraId="3B0F7430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жилищного фонда</w:t>
      </w:r>
    </w:p>
    <w:p w14:paraId="5AE917BF" w14:textId="77777777" w:rsidR="002E42FA" w:rsidRDefault="002E42FA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B40F113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ород Среднеуральск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        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«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___»________________20___г.</w:t>
      </w:r>
    </w:p>
    <w:p w14:paraId="456D34F4" w14:textId="77777777" w:rsidR="002E42FA" w:rsidRDefault="002E42FA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09954052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омиссия в составе: </w:t>
      </w:r>
    </w:p>
    <w:p w14:paraId="3DD14ECC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14:paraId="21C8CD1D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F71A5AE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верила жилищные условия гр. ______________________________________________________________________</w:t>
      </w:r>
    </w:p>
    <w:p w14:paraId="35EDDD60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(фамилия, имя, отчество)</w:t>
      </w:r>
    </w:p>
    <w:p w14:paraId="01528B90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живающего по адресу: дом № _______ корпус № ________ кв. № ___________ ул. ___________________________________________________________________</w:t>
      </w:r>
    </w:p>
    <w:p w14:paraId="56C0C510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 установила следующее:</w:t>
      </w:r>
    </w:p>
    <w:p w14:paraId="3C54E808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 Занимаемое жилое помещение (дом/квартира/комната) ______________________________________________________________________</w:t>
      </w:r>
    </w:p>
    <w:p w14:paraId="20564B75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(по договору социального найма, купли-продажи, передачи квартиры в собственность</w:t>
      </w:r>
    </w:p>
    <w:p w14:paraId="29998519" w14:textId="77777777" w:rsidR="002E42FA" w:rsidRDefault="00D63A81" w:rsidP="002C6E48">
      <w:pPr>
        <w:widowControl w:val="0"/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14:paraId="0193CF67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граждан и др.)</w:t>
      </w:r>
    </w:p>
    <w:p w14:paraId="1E884231" w14:textId="77777777" w:rsidR="002E42FA" w:rsidRDefault="00D63A81">
      <w:pPr>
        <w:widowControl w:val="0"/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остоит из ________ комнат, общей площадью ________ кв. метров, в том числе жилой площадью __________ кв. метров </w:t>
      </w:r>
    </w:p>
    <w:p w14:paraId="6C6005E0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мнаты ______________________________________________________________</w:t>
      </w:r>
    </w:p>
    <w:p w14:paraId="3ACE50EF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(изолированные, смежные)</w:t>
      </w:r>
    </w:p>
    <w:p w14:paraId="1803A7EF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_______ этаже____________ -этажного дома. </w:t>
      </w:r>
    </w:p>
    <w:p w14:paraId="5F4E3DC2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м __________________________________________________________________</w:t>
      </w:r>
    </w:p>
    <w:p w14:paraId="57A435AF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(кирпичный, панельный, деревянный, ветхий, аварийный)</w:t>
      </w:r>
    </w:p>
    <w:p w14:paraId="51AC5E3A" w14:textId="717D9025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комнаты__________________________. Квартира</w:t>
      </w:r>
      <w:r w:rsidR="002C6E4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.</w:t>
      </w:r>
    </w:p>
    <w:p w14:paraId="5CA7C73D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(сухие, сырые, светлые,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 xml:space="preserve">темные)   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(отдельная, коммунальная)</w:t>
      </w:r>
    </w:p>
    <w:p w14:paraId="2B9345C7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 Благоустройство дома (жилого помещения): ______________________________________________________________________</w:t>
      </w:r>
    </w:p>
    <w:p w14:paraId="4BE8BC3C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(водопровод, канализация, горячая, вода, ванная,</w:t>
      </w:r>
    </w:p>
    <w:p w14:paraId="3A8A1493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14:paraId="5E442FE1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отопление (центральное, печное), лифт, телефон)</w:t>
      </w:r>
    </w:p>
    <w:p w14:paraId="78EDBAD4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14:paraId="53254D07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 Заявитель ___________________________________________________________</w:t>
      </w:r>
    </w:p>
    <w:p w14:paraId="5908E2AD" w14:textId="77777777" w:rsidR="002E42FA" w:rsidRDefault="00D63A81">
      <w:pPr>
        <w:widowControl w:val="0"/>
        <w:shd w:val="clear" w:color="auto" w:fill="FFFFFF"/>
        <w:ind w:left="72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(Фамилия, имя, отчество)</w:t>
      </w:r>
    </w:p>
    <w:p w14:paraId="44ECFE95" w14:textId="77777777" w:rsidR="002E42FA" w:rsidRDefault="00D63A81">
      <w:pPr>
        <w:widowControl w:val="0"/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является нанимателем жилого помещения / членом семьи нанимателя жилого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мещения / собственником жилого помещения / членом семьи собственника жилого помещения или другое: ___________________________________ </w:t>
      </w:r>
      <w:r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нужное подчеркнуть).</w:t>
      </w:r>
    </w:p>
    <w:p w14:paraId="52EF7E02" w14:textId="77777777" w:rsidR="002E42FA" w:rsidRDefault="002E42FA">
      <w:pPr>
        <w:widowControl w:val="0"/>
        <w:rPr>
          <w:rFonts w:ascii="Liberation Serif" w:hAnsi="Liberation Serif" w:cs="Liberation Serif"/>
          <w:sz w:val="16"/>
          <w:szCs w:val="16"/>
        </w:rPr>
      </w:pPr>
    </w:p>
    <w:p w14:paraId="48C1F170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 На данной площади совместно с заявителем проживают: </w:t>
      </w:r>
    </w:p>
    <w:p w14:paraId="53581FF1" w14:textId="77777777" w:rsidR="002E42FA" w:rsidRDefault="002E42FA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W w:w="97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745"/>
        <w:gridCol w:w="1199"/>
        <w:gridCol w:w="1582"/>
        <w:gridCol w:w="1521"/>
        <w:gridCol w:w="1627"/>
        <w:gridCol w:w="1564"/>
      </w:tblGrid>
      <w:tr w:rsidR="002E42FA" w14:paraId="307E22A5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E3A9D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B7F9C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Фамилия, имя, </w:t>
            </w:r>
          </w:p>
          <w:p w14:paraId="2E4B7723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65009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92655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дственные отнош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A08C81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та регистрации в жилом помещении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B13FE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сто работы, должность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ADD07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ые сведения</w:t>
            </w:r>
          </w:p>
        </w:tc>
      </w:tr>
      <w:tr w:rsidR="002E42FA" w14:paraId="5728EA68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3EA42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3EC969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1761E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D46D8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F3C687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3FEC2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150E3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E42FA" w14:paraId="23661632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57EBB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BBBCD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08894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47F31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04428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385B3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D15B1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E42FA" w14:paraId="2FED6304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E4F69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9416B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7F6A47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D1FC6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58E40A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1503D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010B2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E42FA" w14:paraId="7FDD45A2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C6F16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E88A4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CD9C4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AF40B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411A8B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42A73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D6374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E42FA" w14:paraId="46E1BFF7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558A7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6E1CC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7134DD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5CF63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1DF47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FB097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645D5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E42FA" w14:paraId="0C8323B1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E3A6D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43D51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911E7A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4ADDD3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2CC7A3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385D7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269D6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2E42FA" w14:paraId="794128BE" w14:textId="77777777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CF4D3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90CFC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83DA37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75271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26016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D1E2F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BDB19" w14:textId="77777777" w:rsidR="002E42FA" w:rsidRDefault="002E42F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53C4F8FC" w14:textId="77777777" w:rsidR="002E42FA" w:rsidRDefault="002E42FA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690AE0B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 Дополнительные данные о заявителе, семье заявителя _____________________</w:t>
      </w:r>
    </w:p>
    <w:p w14:paraId="3771B550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(инвалид, член семьи </w:t>
      </w:r>
    </w:p>
    <w:p w14:paraId="20458552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14:paraId="26186AAA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ребенок-инвалид, ветеран ВОВ, семья участника ВОВ, семья погибшего военнослужащего,</w:t>
      </w:r>
    </w:p>
    <w:p w14:paraId="11C0C75D" w14:textId="77777777" w:rsidR="002E42FA" w:rsidRDefault="00D63A81">
      <w:pPr>
        <w:widowControl w:val="0"/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</w:t>
      </w:r>
    </w:p>
    <w:p w14:paraId="2BACF8D4" w14:textId="77777777" w:rsidR="002E42FA" w:rsidRDefault="00D63A81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пенсионер, многодетная семья и т.д.)</w:t>
      </w:r>
    </w:p>
    <w:p w14:paraId="25D29FC7" w14:textId="77777777" w:rsidR="002E42FA" w:rsidRDefault="002E42FA">
      <w:pPr>
        <w:widowControl w:val="0"/>
        <w:shd w:val="clear" w:color="auto" w:fill="FFFFFF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1C486911" w14:textId="77777777" w:rsidR="002E42FA" w:rsidRDefault="00D63A81">
      <w:pPr>
        <w:widowControl w:val="0"/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. Замечания заявителя: _________________________________________________</w:t>
      </w:r>
    </w:p>
    <w:p w14:paraId="20F36780" w14:textId="77777777" w:rsidR="002E42FA" w:rsidRDefault="00D63A81">
      <w:pPr>
        <w:widowControl w:val="0"/>
        <w:shd w:val="clear" w:color="auto" w:fill="FFFFFF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4D6676D" w14:textId="77777777" w:rsidR="002E42FA" w:rsidRDefault="002E42FA">
      <w:pPr>
        <w:widowControl w:val="0"/>
        <w:shd w:val="clear" w:color="auto" w:fill="FFFFFF"/>
        <w:ind w:left="720" w:hanging="360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204A96D8" w14:textId="6CCC8454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.</w:t>
      </w:r>
      <w:r w:rsidR="002C6E4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Заключение комиссии _________________________________________________</w:t>
      </w:r>
    </w:p>
    <w:p w14:paraId="68899291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0C8A410" w14:textId="77777777" w:rsidR="002E42FA" w:rsidRDefault="002E42FA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2C4AB60E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дписи членов комиссии:</w:t>
      </w:r>
    </w:p>
    <w:p w14:paraId="4937126D" w14:textId="77777777" w:rsidR="002E42FA" w:rsidRDefault="002E42FA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8"/>
          <w:szCs w:val="28"/>
        </w:rPr>
      </w:pPr>
    </w:p>
    <w:tbl>
      <w:tblPr>
        <w:tblStyle w:val="af6"/>
        <w:tblW w:w="9918" w:type="dxa"/>
        <w:tblLayout w:type="fixed"/>
        <w:tblLook w:val="04A0" w:firstRow="1" w:lastRow="0" w:firstColumn="1" w:lastColumn="0" w:noHBand="0" w:noVBand="1"/>
      </w:tblPr>
      <w:tblGrid>
        <w:gridCol w:w="2409"/>
        <w:gridCol w:w="2407"/>
        <w:gridCol w:w="2407"/>
        <w:gridCol w:w="2695"/>
      </w:tblGrid>
      <w:tr w:rsidR="002E42FA" w14:paraId="23A2E196" w14:textId="77777777">
        <w:tc>
          <w:tcPr>
            <w:tcW w:w="2408" w:type="dxa"/>
            <w:vAlign w:val="center"/>
          </w:tcPr>
          <w:p w14:paraId="60CAAEAF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407" w:type="dxa"/>
            <w:vAlign w:val="center"/>
          </w:tcPr>
          <w:p w14:paraId="5A9C51E1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амилия и инициалы</w:t>
            </w:r>
          </w:p>
        </w:tc>
        <w:tc>
          <w:tcPr>
            <w:tcW w:w="2407" w:type="dxa"/>
            <w:vAlign w:val="center"/>
          </w:tcPr>
          <w:p w14:paraId="39FE0A91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5" w:type="dxa"/>
            <w:vAlign w:val="center"/>
          </w:tcPr>
          <w:p w14:paraId="61E830BE" w14:textId="77777777" w:rsidR="002E42FA" w:rsidRDefault="00D63A81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мечания и подпись</w:t>
            </w:r>
          </w:p>
        </w:tc>
      </w:tr>
      <w:tr w:rsidR="002E42FA" w14:paraId="6521CF51" w14:textId="77777777">
        <w:tc>
          <w:tcPr>
            <w:tcW w:w="2408" w:type="dxa"/>
          </w:tcPr>
          <w:p w14:paraId="3AB4F4EF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B254C91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0F7250C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4553D69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E42FA" w14:paraId="383D8DA6" w14:textId="77777777">
        <w:tc>
          <w:tcPr>
            <w:tcW w:w="2408" w:type="dxa"/>
          </w:tcPr>
          <w:p w14:paraId="5D1B3F06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4DB8E5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5BB22BA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</w:tcPr>
          <w:p w14:paraId="67300505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E42FA" w14:paraId="41471FD8" w14:textId="77777777">
        <w:tc>
          <w:tcPr>
            <w:tcW w:w="2408" w:type="dxa"/>
          </w:tcPr>
          <w:p w14:paraId="2C6FE44F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B967DB8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761DF93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0CADB2D" w14:textId="77777777" w:rsidR="002E42FA" w:rsidRDefault="002E42FA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609D7AC8" w14:textId="77777777" w:rsidR="002E42FA" w:rsidRDefault="002E42FA">
      <w:pPr>
        <w:widowControl w:val="0"/>
        <w:shd w:val="clear" w:color="auto" w:fill="FFFFFF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147C3848" w14:textId="77777777" w:rsidR="002E42FA" w:rsidRDefault="00D63A81">
      <w:pPr>
        <w:widowControl w:val="0"/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дпись заявителя _________________________________________</w:t>
      </w:r>
    </w:p>
    <w:sectPr w:rsidR="002E42FA">
      <w:headerReference w:type="default" r:id="rId14"/>
      <w:pgSz w:w="11906" w:h="16838"/>
      <w:pgMar w:top="1134" w:right="567" w:bottom="1134" w:left="1418" w:header="73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1FD4" w14:textId="77777777" w:rsidR="000D5035" w:rsidRDefault="000D5035">
      <w:r>
        <w:separator/>
      </w:r>
    </w:p>
  </w:endnote>
  <w:endnote w:type="continuationSeparator" w:id="0">
    <w:p w14:paraId="54B12D7A" w14:textId="77777777" w:rsidR="000D5035" w:rsidRDefault="000D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9BA6" w14:textId="77777777" w:rsidR="000D5035" w:rsidRDefault="000D5035">
      <w:r>
        <w:separator/>
      </w:r>
    </w:p>
  </w:footnote>
  <w:footnote w:type="continuationSeparator" w:id="0">
    <w:p w14:paraId="22612BE3" w14:textId="77777777" w:rsidR="000D5035" w:rsidRDefault="000D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914C" w14:textId="77777777" w:rsidR="002E42FA" w:rsidRDefault="00D63A8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1A0DD3D" wp14:editId="13541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9C0920" w14:textId="77777777" w:rsidR="002E42FA" w:rsidRDefault="00D63A81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1A0DD3D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009C0920" w14:textId="77777777" w:rsidR="002E42FA" w:rsidRDefault="00D63A81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174294"/>
      <w:docPartObj>
        <w:docPartGallery w:val="Page Numbers (Top of Page)"/>
        <w:docPartUnique/>
      </w:docPartObj>
    </w:sdtPr>
    <w:sdtEndPr/>
    <w:sdtContent>
      <w:p w14:paraId="4C346043" w14:textId="77777777" w:rsidR="002E42FA" w:rsidRDefault="00D63A81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 xml:space="preserve"> PAGE 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sz w:val="28"/>
            <w:szCs w:val="28"/>
          </w:rPr>
          <w:t>2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105DC262" w14:textId="77777777" w:rsidR="002E42FA" w:rsidRDefault="002E42FA">
    <w:pPr>
      <w:pStyle w:val="a6"/>
      <w:rPr>
        <w:rFonts w:ascii="Liberation Serif" w:hAnsi="Liberation Serif" w:cs="Liberation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946076"/>
      <w:docPartObj>
        <w:docPartGallery w:val="Page Numbers (Top of Page)"/>
        <w:docPartUnique/>
      </w:docPartObj>
    </w:sdtPr>
    <w:sdtEndPr/>
    <w:sdtContent>
      <w:p w14:paraId="57019D9D" w14:textId="77777777" w:rsidR="002E42FA" w:rsidRDefault="00D63A81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 xml:space="preserve"> PAGE 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sz w:val="28"/>
            <w:szCs w:val="28"/>
          </w:rPr>
          <w:t>10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74087BB4" w14:textId="77777777" w:rsidR="002E42FA" w:rsidRDefault="002E42FA">
    <w:pPr>
      <w:pStyle w:val="a6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B2137"/>
    <w:multiLevelType w:val="multilevel"/>
    <w:tmpl w:val="C94884A2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64950656"/>
    <w:multiLevelType w:val="multilevel"/>
    <w:tmpl w:val="925EC96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FA"/>
    <w:rsid w:val="000D5035"/>
    <w:rsid w:val="00254A2B"/>
    <w:rsid w:val="002C6E48"/>
    <w:rsid w:val="002E42FA"/>
    <w:rsid w:val="00591FC4"/>
    <w:rsid w:val="007D1143"/>
    <w:rsid w:val="008C7220"/>
    <w:rsid w:val="00D6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3DFAE217"/>
  <w15:docId w15:val="{6BF407BD-BE77-4B38-928F-0F27AAE9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left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left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6C9C"/>
    <w:pPr>
      <w:keepNext/>
      <w:numPr>
        <w:ilvl w:val="2"/>
        <w:numId w:val="2"/>
      </w:numPr>
      <w:tabs>
        <w:tab w:val="clear" w:pos="720"/>
        <w:tab w:val="left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A6C9C"/>
    <w:pPr>
      <w:keepNext/>
      <w:numPr>
        <w:ilvl w:val="3"/>
        <w:numId w:val="2"/>
      </w:numPr>
      <w:tabs>
        <w:tab w:val="left" w:pos="360"/>
      </w:tabs>
      <w:spacing w:before="240" w:after="60"/>
      <w:ind w:left="2880" w:firstLine="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6C9C"/>
    <w:pPr>
      <w:numPr>
        <w:ilvl w:val="4"/>
        <w:numId w:val="2"/>
      </w:numPr>
      <w:tabs>
        <w:tab w:val="left" w:pos="360"/>
      </w:tabs>
      <w:spacing w:before="240" w:after="60"/>
      <w:ind w:left="3600" w:firstLine="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qFormat/>
    <w:rsid w:val="007A6C9C"/>
    <w:pPr>
      <w:numPr>
        <w:ilvl w:val="5"/>
        <w:numId w:val="2"/>
      </w:numPr>
      <w:tabs>
        <w:tab w:val="left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7A6C9C"/>
    <w:pPr>
      <w:numPr>
        <w:ilvl w:val="6"/>
        <w:numId w:val="2"/>
      </w:numPr>
      <w:tabs>
        <w:tab w:val="left" w:pos="360"/>
      </w:tabs>
      <w:spacing w:before="240" w:after="60"/>
      <w:ind w:left="5040" w:firstLine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A6C9C"/>
    <w:pPr>
      <w:numPr>
        <w:ilvl w:val="7"/>
        <w:numId w:val="2"/>
      </w:numPr>
      <w:tabs>
        <w:tab w:val="left" w:pos="360"/>
      </w:tabs>
      <w:spacing w:before="240" w:after="60"/>
      <w:ind w:left="5760" w:firstLine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A6C9C"/>
    <w:pPr>
      <w:numPr>
        <w:ilvl w:val="8"/>
        <w:numId w:val="2"/>
      </w:numPr>
      <w:tabs>
        <w:tab w:val="left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EA5EA0"/>
  </w:style>
  <w:style w:type="character" w:styleId="a8">
    <w:name w:val="Placeholder Text"/>
    <w:basedOn w:val="a0"/>
    <w:uiPriority w:val="99"/>
    <w:semiHidden/>
    <w:qFormat/>
    <w:rsid w:val="00EA5EA0"/>
    <w:rPr>
      <w:color w:val="80808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EA5E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qFormat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7A6C9C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Body Text Indent"/>
    <w:basedOn w:val="a"/>
    <w:link w:val="a3"/>
    <w:rsid w:val="00EA5EA0"/>
    <w:pPr>
      <w:ind w:firstLine="576"/>
      <w:jc w:val="both"/>
    </w:pPr>
    <w:rPr>
      <w:sz w:val="26"/>
    </w:rPr>
  </w:style>
  <w:style w:type="paragraph" w:customStyle="1" w:styleId="31">
    <w:name w:val="Основной текст 31"/>
    <w:basedOn w:val="a"/>
    <w:qFormat/>
    <w:rsid w:val="00EA5EA0"/>
    <w:pPr>
      <w:jc w:val="both"/>
    </w:pPr>
    <w:rPr>
      <w:sz w:val="28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EA5EA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EA5EA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semiHidden/>
    <w:qFormat/>
    <w:rsid w:val="007A6C9C"/>
    <w:pPr>
      <w:spacing w:after="120" w:line="480" w:lineRule="auto"/>
      <w:ind w:left="283"/>
    </w:pPr>
    <w:rPr>
      <w:sz w:val="28"/>
      <w:szCs w:val="24"/>
    </w:rPr>
  </w:style>
  <w:style w:type="paragraph" w:styleId="ac">
    <w:name w:val="footer"/>
    <w:basedOn w:val="a"/>
    <w:link w:val="ab"/>
    <w:uiPriority w:val="99"/>
    <w:unhideWhenUsed/>
    <w:rsid w:val="00D47F88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C35F0F"/>
  </w:style>
  <w:style w:type="paragraph" w:styleId="af4">
    <w:name w:val="List Paragraph"/>
    <w:basedOn w:val="a"/>
    <w:uiPriority w:val="34"/>
    <w:qFormat/>
    <w:rsid w:val="001A76A6"/>
    <w:pPr>
      <w:ind w:left="720"/>
      <w:contextualSpacing/>
    </w:pPr>
  </w:style>
  <w:style w:type="paragraph" w:customStyle="1" w:styleId="ConsPlusNormal">
    <w:name w:val="ConsPlusNormal"/>
    <w:qFormat/>
    <w:rsid w:val="001F7F4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39"/>
    <w:rsid w:val="00EA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Положения и состава комиссии по жилищным вопросам при Главе город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Положения и состава комиссии по жилищным вопросам при Главе город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8303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6F77E-5467-4004-8601-2A98DA35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59F5E2ED-A616-46D3-A95A-4080A64D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dc:description/>
  <cp:lastModifiedBy>Пользователь</cp:lastModifiedBy>
  <cp:revision>2</cp:revision>
  <cp:lastPrinted>2022-11-16T03:40:00Z</cp:lastPrinted>
  <dcterms:created xsi:type="dcterms:W3CDTF">2022-11-28T09:07:00Z</dcterms:created>
  <dcterms:modified xsi:type="dcterms:W3CDTF">2022-11-28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